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973E" w14:textId="52063C83" w:rsidR="003A4D1E" w:rsidRPr="003A4D1E" w:rsidRDefault="003A4D1E" w:rsidP="003A4D1E">
      <w:pPr>
        <w:pStyle w:val="1"/>
        <w:keepNext w:val="0"/>
        <w:keepLines w:val="0"/>
        <w:bidi/>
        <w:spacing w:before="120" w:line="360" w:lineRule="auto"/>
        <w:ind w:left="540"/>
        <w:jc w:val="center"/>
        <w:rPr>
          <w:rFonts w:ascii="Arial" w:eastAsia="Suez One" w:hAnsi="Arial" w:cs="Arial"/>
          <w:b/>
          <w:bCs/>
          <w:color w:val="0000FF"/>
        </w:rPr>
      </w:pPr>
      <w:r w:rsidRPr="003A4D1E">
        <w:rPr>
          <w:rFonts w:ascii="Arial" w:eastAsia="Suez One" w:hAnsi="Arial" w:cs="Arial"/>
          <w:b/>
          <w:bCs/>
          <w:color w:val="0000FF"/>
          <w:rtl/>
        </w:rPr>
        <w:t>עבור מה הייתי צם</w:t>
      </w:r>
      <w:r>
        <w:rPr>
          <w:rFonts w:ascii="Arial" w:eastAsia="Suez One" w:hAnsi="Arial" w:cs="Arial" w:hint="cs"/>
          <w:b/>
          <w:bCs/>
          <w:color w:val="0000FF"/>
          <w:rtl/>
        </w:rPr>
        <w:t xml:space="preserve"> </w:t>
      </w:r>
      <w:r w:rsidRPr="003A4D1E">
        <w:rPr>
          <w:rFonts w:ascii="Arial" w:eastAsia="Suez One" w:hAnsi="Arial" w:cs="Arial"/>
          <w:b/>
          <w:bCs/>
          <w:color w:val="0000FF"/>
          <w:rtl/>
        </w:rPr>
        <w:t>/</w:t>
      </w:r>
      <w:r>
        <w:rPr>
          <w:rFonts w:ascii="Arial" w:eastAsia="Suez One" w:hAnsi="Arial" w:cs="Arial" w:hint="cs"/>
          <w:b/>
          <w:bCs/>
          <w:color w:val="0000FF"/>
          <w:rtl/>
        </w:rPr>
        <w:t xml:space="preserve"> </w:t>
      </w:r>
      <w:r w:rsidRPr="003A4D1E">
        <w:rPr>
          <w:rFonts w:ascii="Arial" w:eastAsia="Suez One" w:hAnsi="Arial" w:cs="Arial"/>
          <w:b/>
          <w:bCs/>
          <w:color w:val="0000FF"/>
          <w:rtl/>
        </w:rPr>
        <w:t>צמה?</w:t>
      </w:r>
    </w:p>
    <w:p w14:paraId="1DD9F470" w14:textId="544C56CA" w:rsidR="003A4D1E" w:rsidRDefault="003A4D1E" w:rsidP="003A4D1E">
      <w:pPr>
        <w:bidi/>
        <w:spacing w:line="360" w:lineRule="auto"/>
        <w:ind w:left="540"/>
        <w:rPr>
          <w:sz w:val="24"/>
          <w:szCs w:val="24"/>
          <w:rtl/>
        </w:rPr>
      </w:pPr>
      <w:r>
        <w:rPr>
          <w:rFonts w:ascii="Arial" w:eastAsia="Suez One" w:hAnsi="Arial"/>
          <w:b/>
          <w:bCs/>
          <w:noProof/>
          <w:color w:val="0000FF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844604" wp14:editId="65B46DFE">
                <wp:simplePos x="0" y="0"/>
                <wp:positionH relativeFrom="column">
                  <wp:posOffset>-314325</wp:posOffset>
                </wp:positionH>
                <wp:positionV relativeFrom="paragraph">
                  <wp:posOffset>173355</wp:posOffset>
                </wp:positionV>
                <wp:extent cx="2647950" cy="2334895"/>
                <wp:effectExtent l="57150" t="57150" r="57150" b="8255"/>
                <wp:wrapTight wrapText="bothSides">
                  <wp:wrapPolygon edited="0">
                    <wp:start x="-466" y="-529"/>
                    <wp:lineTo x="-466" y="19209"/>
                    <wp:lineTo x="4506" y="21500"/>
                    <wp:lineTo x="4662" y="21500"/>
                    <wp:lineTo x="16627" y="21500"/>
                    <wp:lineTo x="16783" y="21500"/>
                    <wp:lineTo x="21911" y="19209"/>
                    <wp:lineTo x="21911" y="-529"/>
                    <wp:lineTo x="-466" y="-529"/>
                  </wp:wrapPolygon>
                </wp:wrapTight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334895"/>
                          <a:chOff x="0" y="0"/>
                          <a:chExt cx="2647950" cy="2334895"/>
                        </a:xfrm>
                      </wpg:grpSpPr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028825"/>
                          </a:xfrm>
                          <a:prstGeom prst="rect">
                            <a:avLst/>
                          </a:prstGeom>
                          <a:ln w="50800">
                            <a:solidFill>
                              <a:srgbClr val="FFF2CC"/>
                            </a:solidFill>
                            <a:prstDash val="solid"/>
                          </a:ln>
                        </pic:spPr>
                      </pic:pic>
                      <wps:wsp>
                        <wps:cNvPr id="8" name="תיבת טקסט 8"/>
                        <wps:cNvSpPr txBox="1"/>
                        <wps:spPr>
                          <a:xfrm>
                            <a:off x="609600" y="2076450"/>
                            <a:ext cx="14097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5B25849" w14:textId="2BA537EC" w:rsidR="003A4D1E" w:rsidRPr="003A4D1E" w:rsidRDefault="003A4D1E" w:rsidP="003A4D1E">
                              <w:pPr>
                                <w:pStyle w:val="ae"/>
                                <w:bidi/>
                                <w:rPr>
                                  <w:noProof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4D1E">
                                <w:rPr>
                                  <w:i w:val="0"/>
                                  <w:iCs w:val="0"/>
                                  <w:color w:val="002060"/>
                                  <w:rtl/>
                                </w:rPr>
                                <w:t xml:space="preserve">אסתר ומרדכי, ארט דה </w:t>
                              </w:r>
                              <w:proofErr w:type="spellStart"/>
                              <w:r w:rsidRPr="003A4D1E">
                                <w:rPr>
                                  <w:i w:val="0"/>
                                  <w:iCs w:val="0"/>
                                  <w:color w:val="002060"/>
                                  <w:rtl/>
                                </w:rPr>
                                <w:t>גלדר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44604" id="קבוצה 9" o:spid="_x0000_s1026" style="position:absolute;left:0;text-align:left;margin-left:-24.75pt;margin-top:13.65pt;width:208.5pt;height:183.85pt;z-index:251661312" coordsize="26479,23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26479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Uf9TFAAAA2gAAAA8AAABkcnMvZG93bnJldi54bWxEj0FrwkAUhO9C/8PyCr2ZjVJUoptQSi0t&#10;gpC0FLw9ss8kNPs2ZNeY+utdQehxmJlvmE02mlYM1LvGsoJZFIMgLq1uuFLw/bWdrkA4j6yxtUwK&#10;/shBlj5MNphoe+achsJXIkDYJaig9r5LpHRlTQZdZDvi4B1tb9AH2VdS93gOcNPKeRwvpMGGw0KN&#10;Hb3WVP4WJ6PgDT/3Q5WvDrti+XM64ns+W15ypZ4ex5c1CE+j/w/f2x9awTPcroQb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1H/UxQAAANoAAAAPAAAAAAAAAAAAAAAA&#10;AJ8CAABkcnMvZG93bnJldi54bWxQSwUGAAAAAAQABAD3AAAAkQMAAAAA&#10;" stroked="t" strokecolor="#fff2cc" strokeweight="4p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8" o:spid="_x0000_s1028" type="#_x0000_t202" style="position:absolute;left:6096;top:20764;width:14097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35B25849" w14:textId="2BA537EC" w:rsidR="003A4D1E" w:rsidRPr="003A4D1E" w:rsidRDefault="003A4D1E" w:rsidP="003A4D1E">
                        <w:pPr>
                          <w:pStyle w:val="ae"/>
                          <w:bidi/>
                          <w:rPr>
                            <w:noProof/>
                            <w:color w:val="002060"/>
                            <w:sz w:val="24"/>
                            <w:szCs w:val="24"/>
                          </w:rPr>
                        </w:pPr>
                        <w:r w:rsidRPr="003A4D1E">
                          <w:rPr>
                            <w:i w:val="0"/>
                            <w:iCs w:val="0"/>
                            <w:color w:val="002060"/>
                            <w:rtl/>
                          </w:rPr>
                          <w:t xml:space="preserve">אסתר ומרדכי, ארט דה </w:t>
                        </w:r>
                        <w:proofErr w:type="spellStart"/>
                        <w:r w:rsidRPr="003A4D1E">
                          <w:rPr>
                            <w:i w:val="0"/>
                            <w:iCs w:val="0"/>
                            <w:color w:val="002060"/>
                            <w:rtl/>
                          </w:rPr>
                          <w:t>גלדר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cs"/>
          <w:sz w:val="24"/>
          <w:szCs w:val="24"/>
          <w:rtl/>
        </w:rPr>
        <w:t>אחד מהמסרים אותם ניתן ללמוד מסיפור המגילה בחג הפורים הוא שאם יש באפשרותנו, עלינו לפעול לנוכח חוסר צדק בחברה שלנו. אסתר ומרדכי מתכ</w:t>
      </w:r>
      <w:bookmarkStart w:id="0" w:name="_GoBack"/>
      <w:bookmarkEnd w:id="0"/>
      <w:r>
        <w:rPr>
          <w:rFonts w:hint="cs"/>
          <w:sz w:val="24"/>
          <w:szCs w:val="24"/>
          <w:rtl/>
        </w:rPr>
        <w:t>ננים תכנית שתציל את היהודים ממזימתו הרשעה של המן.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אסתר מבקשת ממרדכי: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4D834075" w14:textId="742ECC9F" w:rsidR="003A4D1E" w:rsidRPr="00D3380F" w:rsidRDefault="003A4D1E" w:rsidP="003A4D1E">
      <w:pPr>
        <w:bidi/>
        <w:spacing w:line="360" w:lineRule="auto"/>
        <w:ind w:left="540"/>
        <w:rPr>
          <w:rFonts w:ascii="David" w:hAnsi="David" w:cs="David"/>
          <w:sz w:val="26"/>
          <w:szCs w:val="26"/>
          <w:rtl/>
        </w:rPr>
      </w:pPr>
      <w:r w:rsidRPr="00D3380F">
        <w:rPr>
          <w:rFonts w:ascii="David" w:hAnsi="David" w:cs="David"/>
          <w:sz w:val="26"/>
          <w:szCs w:val="26"/>
          <w:rtl/>
        </w:rPr>
        <w:t>"לֵךְ כנוֹס אֶת כָל הַיּהוּדִּים הַנמצאִּים</w:t>
      </w:r>
      <w:r w:rsidRPr="00D3380F">
        <w:rPr>
          <w:rFonts w:ascii="David" w:hAnsi="David" w:cs="David" w:hint="cs"/>
          <w:sz w:val="26"/>
          <w:szCs w:val="26"/>
          <w:rtl/>
        </w:rPr>
        <w:t xml:space="preserve"> </w:t>
      </w:r>
      <w:r w:rsidRPr="00D3380F">
        <w:rPr>
          <w:rFonts w:ascii="David" w:hAnsi="David" w:cs="David"/>
          <w:sz w:val="26"/>
          <w:szCs w:val="26"/>
          <w:rtl/>
        </w:rPr>
        <w:t>בשוּשָן, וצוּמוּ עָלַי. גַם אֲניִּ ונעֲַרתַֹי אָצוּם כֵן, וּבכֵן אָבוֹא אֶל הַמֶלֶךְ אֲשֶר לֹא כַדָת, וכַאֲשֶר אָבַדתִּי אָבָדתִּי"</w:t>
      </w:r>
    </w:p>
    <w:p w14:paraId="5A8013E5" w14:textId="77777777" w:rsidR="003A4D1E" w:rsidRDefault="003A4D1E" w:rsidP="003A4D1E">
      <w:pPr>
        <w:bidi/>
        <w:spacing w:line="360" w:lineRule="auto"/>
        <w:ind w:left="540"/>
        <w:rPr>
          <w:rFonts w:ascii="Arial" w:hAnsi="Arial"/>
          <w:sz w:val="24"/>
          <w:szCs w:val="24"/>
          <w:rtl/>
        </w:rPr>
      </w:pPr>
    </w:p>
    <w:p w14:paraId="7A6A16B9" w14:textId="73982C72" w:rsidR="003A4D1E" w:rsidRPr="003A4D1E" w:rsidRDefault="003A4D1E" w:rsidP="003A4D1E">
      <w:pPr>
        <w:bidi/>
        <w:spacing w:line="360" w:lineRule="auto"/>
        <w:ind w:left="540"/>
        <w:rPr>
          <w:rFonts w:ascii="Arial" w:hAnsi="Arial"/>
          <w:sz w:val="24"/>
          <w:szCs w:val="24"/>
        </w:rPr>
      </w:pPr>
      <w:r w:rsidRPr="003A4D1E">
        <w:rPr>
          <w:rFonts w:ascii="Arial" w:hAnsi="Arial"/>
          <w:sz w:val="24"/>
          <w:szCs w:val="24"/>
          <w:rtl/>
        </w:rPr>
        <w:t xml:space="preserve">גם כיום, למרבה הצער אנו מוקפים בחוסר צדק וקיימים נושאים חברתיים הדורשים שינוי. בפעילות זו התלמידים ישתפו זה את זו במטרות עבורן היו בוחרים לצום, או פועלים בשמן. </w:t>
      </w:r>
    </w:p>
    <w:p w14:paraId="5619186F" w14:textId="77777777" w:rsidR="003A4D1E" w:rsidRPr="003A4D1E" w:rsidRDefault="003A4D1E" w:rsidP="003A4D1E">
      <w:pPr>
        <w:bidi/>
        <w:spacing w:line="360" w:lineRule="auto"/>
        <w:ind w:left="566"/>
        <w:rPr>
          <w:rFonts w:ascii="Arial" w:hAnsi="Arial"/>
          <w:b/>
          <w:bCs/>
          <w:sz w:val="24"/>
          <w:szCs w:val="24"/>
          <w:rtl/>
        </w:rPr>
      </w:pPr>
      <w:r w:rsidRPr="003A4D1E">
        <w:rPr>
          <w:rFonts w:ascii="Arial" w:hAnsi="Arial"/>
          <w:b/>
          <w:bCs/>
          <w:sz w:val="24"/>
          <w:szCs w:val="24"/>
          <w:rtl/>
        </w:rPr>
        <w:t xml:space="preserve">צרו מרחב עבודה שיתופי כמו </w:t>
      </w:r>
      <w:hyperlink r:id="rId10" w:history="1">
        <w:r w:rsidRPr="003A4D1E">
          <w:rPr>
            <w:rStyle w:val="Hyperlink"/>
            <w:rFonts w:ascii="Arial" w:hAnsi="Arial"/>
            <w:b/>
            <w:bCs/>
            <w:sz w:val="24"/>
            <w:szCs w:val="24"/>
          </w:rPr>
          <w:t>PADLET</w:t>
        </w:r>
      </w:hyperlink>
      <w:r w:rsidRPr="003A4D1E">
        <w:rPr>
          <w:rFonts w:ascii="Arial" w:hAnsi="Arial"/>
          <w:b/>
          <w:bCs/>
          <w:sz w:val="24"/>
          <w:szCs w:val="24"/>
        </w:rPr>
        <w:t xml:space="preserve"> </w:t>
      </w:r>
      <w:r w:rsidRPr="003A4D1E">
        <w:rPr>
          <w:rFonts w:ascii="Arial" w:hAnsi="Arial"/>
          <w:b/>
          <w:bCs/>
          <w:sz w:val="24"/>
          <w:szCs w:val="24"/>
          <w:rtl/>
        </w:rPr>
        <w:t xml:space="preserve"> או  </w:t>
      </w:r>
      <w:hyperlink r:id="rId11">
        <w:r w:rsidRPr="003A4D1E">
          <w:rPr>
            <w:rFonts w:ascii="Arial" w:hAnsi="Arial"/>
            <w:b/>
            <w:bCs/>
            <w:color w:val="1155CC"/>
            <w:sz w:val="24"/>
            <w:szCs w:val="24"/>
            <w:u w:val="single"/>
          </w:rPr>
          <w:t>LINO</w:t>
        </w:r>
      </w:hyperlink>
      <w:r w:rsidRPr="003A4D1E">
        <w:rPr>
          <w:rFonts w:ascii="Arial" w:hAnsi="Arial"/>
          <w:b/>
          <w:bCs/>
          <w:color w:val="1155CC"/>
          <w:sz w:val="24"/>
          <w:szCs w:val="24"/>
          <w:rtl/>
        </w:rPr>
        <w:t xml:space="preserve"> </w:t>
      </w:r>
      <w:r w:rsidRPr="003A4D1E">
        <w:rPr>
          <w:rFonts w:ascii="Arial" w:hAnsi="Arial"/>
          <w:b/>
          <w:bCs/>
          <w:sz w:val="24"/>
          <w:szCs w:val="24"/>
          <w:rtl/>
        </w:rPr>
        <w:t>עבור שתי הכיתות:</w:t>
      </w:r>
    </w:p>
    <w:p w14:paraId="1BCB38D0" w14:textId="19A0D7D7" w:rsidR="003A4D1E" w:rsidRPr="00DE2B41" w:rsidRDefault="003A4D1E" w:rsidP="003A4D1E">
      <w:pPr>
        <w:bidi/>
        <w:spacing w:line="360" w:lineRule="auto"/>
        <w:ind w:left="566"/>
        <w:rPr>
          <w:sz w:val="24"/>
          <w:szCs w:val="24"/>
          <w:rtl/>
        </w:rPr>
      </w:pPr>
      <w:r w:rsidRPr="00DE2B41">
        <w:rPr>
          <w:rFonts w:hint="cs"/>
          <w:sz w:val="24"/>
          <w:szCs w:val="24"/>
          <w:rtl/>
        </w:rPr>
        <w:t xml:space="preserve">כפי שיהודי שושן מצאו טעם וערך בבקשתו של מרדכי שיצומו, אנחנו מבקשים שתחלקו </w:t>
      </w:r>
      <w:proofErr w:type="spellStart"/>
      <w:r w:rsidRPr="00DE2B41">
        <w:rPr>
          <w:rFonts w:hint="cs"/>
          <w:sz w:val="24"/>
          <w:szCs w:val="24"/>
          <w:rtl/>
        </w:rPr>
        <w:t>איתנו</w:t>
      </w:r>
      <w:proofErr w:type="spellEnd"/>
      <w:r w:rsidRPr="00DE2B41">
        <w:rPr>
          <w:rFonts w:hint="cs"/>
          <w:sz w:val="24"/>
          <w:szCs w:val="24"/>
          <w:rtl/>
        </w:rPr>
        <w:t xml:space="preserve"> מהם הא</w:t>
      </w:r>
      <w:r>
        <w:rPr>
          <w:rFonts w:hint="cs"/>
          <w:sz w:val="24"/>
          <w:szCs w:val="24"/>
          <w:rtl/>
        </w:rPr>
        <w:t>י</w:t>
      </w:r>
      <w:r w:rsidRPr="00DE2B41">
        <w:rPr>
          <w:rFonts w:hint="cs"/>
          <w:sz w:val="24"/>
          <w:szCs w:val="24"/>
          <w:rtl/>
        </w:rPr>
        <w:t>רועים בקהילה בה אתם חיים או בסביבתה עבורם הייתם מוכנים לצום או ל</w:t>
      </w:r>
      <w:r>
        <w:rPr>
          <w:rFonts w:hint="cs"/>
          <w:sz w:val="24"/>
          <w:szCs w:val="24"/>
          <w:rtl/>
        </w:rPr>
        <w:t xml:space="preserve">פעול </w:t>
      </w:r>
      <w:r w:rsidRPr="00DE2B41">
        <w:rPr>
          <w:rFonts w:hint="cs"/>
          <w:sz w:val="24"/>
          <w:szCs w:val="24"/>
          <w:rtl/>
        </w:rPr>
        <w:t>ולהביע את מחאתכם בדרך אחרת.</w:t>
      </w:r>
    </w:p>
    <w:p w14:paraId="5E4F38E9" w14:textId="77777777" w:rsidR="003A4D1E" w:rsidRPr="00DE2B41" w:rsidRDefault="003A4D1E" w:rsidP="003A4D1E">
      <w:pPr>
        <w:pStyle w:val="a3"/>
        <w:numPr>
          <w:ilvl w:val="0"/>
          <w:numId w:val="4"/>
        </w:numPr>
        <w:bidi/>
        <w:spacing w:after="0" w:line="360" w:lineRule="auto"/>
        <w:contextualSpacing/>
        <w:rPr>
          <w:sz w:val="24"/>
          <w:szCs w:val="24"/>
        </w:rPr>
      </w:pPr>
      <w:r w:rsidRPr="00DE2B41">
        <w:rPr>
          <w:rFonts w:hint="cs"/>
          <w:sz w:val="24"/>
          <w:szCs w:val="24"/>
          <w:rtl/>
        </w:rPr>
        <w:t xml:space="preserve">בחרו צבע עבור הפתקית שלכם </w:t>
      </w:r>
      <w:r w:rsidRPr="00DE2B41">
        <w:rPr>
          <w:noProof/>
          <w:sz w:val="24"/>
          <w:szCs w:val="24"/>
        </w:rPr>
        <w:drawing>
          <wp:inline distT="114300" distB="114300" distL="114300" distR="114300" wp14:anchorId="53804C28" wp14:editId="7BF68A2C">
            <wp:extent cx="2138080" cy="263789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080" cy="263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E2B41">
        <w:rPr>
          <w:rFonts w:hint="cs"/>
          <w:sz w:val="24"/>
          <w:szCs w:val="24"/>
          <w:rtl/>
        </w:rPr>
        <w:t xml:space="preserve">  כחול עבור הישראלים</w:t>
      </w:r>
      <w:r>
        <w:rPr>
          <w:rFonts w:hint="cs"/>
          <w:sz w:val="24"/>
          <w:szCs w:val="24"/>
          <w:rtl/>
        </w:rPr>
        <w:t xml:space="preserve"> ו</w:t>
      </w:r>
      <w:r w:rsidRPr="00DE2B41">
        <w:rPr>
          <w:rFonts w:hint="cs"/>
          <w:sz w:val="24"/>
          <w:szCs w:val="24"/>
          <w:rtl/>
        </w:rPr>
        <w:t>צבע נוסף עבור הכיתה התאומה (כמובן שניתן לבחור צבעים אחרים, זאת רק המלצה).</w:t>
      </w:r>
    </w:p>
    <w:p w14:paraId="20472913" w14:textId="77777777" w:rsidR="003A4D1E" w:rsidRPr="00DE2B41" w:rsidRDefault="003A4D1E" w:rsidP="003A4D1E">
      <w:pPr>
        <w:pStyle w:val="a3"/>
        <w:numPr>
          <w:ilvl w:val="0"/>
          <w:numId w:val="4"/>
        </w:numPr>
        <w:bidi/>
        <w:spacing w:after="0" w:line="360" w:lineRule="auto"/>
        <w:contextualSpacing/>
        <w:rPr>
          <w:sz w:val="24"/>
          <w:szCs w:val="24"/>
        </w:rPr>
      </w:pPr>
      <w:r w:rsidRPr="00DE2B41">
        <w:rPr>
          <w:rFonts w:hint="cs"/>
          <w:sz w:val="24"/>
          <w:szCs w:val="24"/>
          <w:rtl/>
        </w:rPr>
        <w:t xml:space="preserve">כתבו </w:t>
      </w:r>
      <w:r>
        <w:rPr>
          <w:rFonts w:hint="cs"/>
          <w:sz w:val="24"/>
          <w:szCs w:val="24"/>
          <w:rtl/>
        </w:rPr>
        <w:t>על גבי ה</w:t>
      </w:r>
      <w:r w:rsidRPr="00DE2B41">
        <w:rPr>
          <w:rFonts w:hint="cs"/>
          <w:sz w:val="24"/>
          <w:szCs w:val="24"/>
          <w:rtl/>
        </w:rPr>
        <w:t>פתקית רעיון / נושא חברתי שלדעתכם ראוי לתשומת לב ציבורית, ואתם הייתם רוצים להביע לגבי</w:t>
      </w:r>
      <w:r>
        <w:rPr>
          <w:rFonts w:hint="cs"/>
          <w:sz w:val="24"/>
          <w:szCs w:val="24"/>
          <w:rtl/>
        </w:rPr>
        <w:t>ו</w:t>
      </w:r>
      <w:r w:rsidRPr="00DE2B41">
        <w:rPr>
          <w:rFonts w:hint="cs"/>
          <w:sz w:val="24"/>
          <w:szCs w:val="24"/>
          <w:rtl/>
        </w:rPr>
        <w:t xml:space="preserve"> קול מחאה. </w:t>
      </w:r>
      <w:r>
        <w:rPr>
          <w:rFonts w:hint="cs"/>
          <w:sz w:val="24"/>
          <w:szCs w:val="24"/>
          <w:rtl/>
        </w:rPr>
        <w:t xml:space="preserve">קראו </w:t>
      </w:r>
      <w:r w:rsidRPr="00DE2B41">
        <w:rPr>
          <w:rFonts w:hint="cs"/>
          <w:sz w:val="24"/>
          <w:szCs w:val="24"/>
          <w:rtl/>
        </w:rPr>
        <w:t>את הפתקיות של שאר החברים, מה הדברים שהם כתבו?</w:t>
      </w:r>
    </w:p>
    <w:p w14:paraId="64FF7CFD" w14:textId="77777777" w:rsidR="003A4D1E" w:rsidRDefault="003A4D1E" w:rsidP="003A4D1E">
      <w:pPr>
        <w:pStyle w:val="a3"/>
        <w:numPr>
          <w:ilvl w:val="0"/>
          <w:numId w:val="4"/>
        </w:numPr>
        <w:bidi/>
        <w:spacing w:after="0" w:line="360" w:lineRule="auto"/>
        <w:contextualSpacing/>
        <w:rPr>
          <w:sz w:val="24"/>
          <w:szCs w:val="24"/>
        </w:rPr>
      </w:pPr>
      <w:r w:rsidRPr="00DE2B41">
        <w:rPr>
          <w:rFonts w:hint="cs"/>
          <w:sz w:val="24"/>
          <w:szCs w:val="24"/>
          <w:rtl/>
        </w:rPr>
        <w:t>לאחר הקריאה, רשמו ה</w:t>
      </w:r>
      <w:r>
        <w:rPr>
          <w:rFonts w:hint="cs"/>
          <w:sz w:val="24"/>
          <w:szCs w:val="24"/>
          <w:rtl/>
        </w:rPr>
        <w:t xml:space="preserve">תייחסויות לתוכן </w:t>
      </w:r>
      <w:r w:rsidRPr="00DE2B41">
        <w:rPr>
          <w:rFonts w:hint="cs"/>
          <w:sz w:val="24"/>
          <w:szCs w:val="24"/>
          <w:rtl/>
        </w:rPr>
        <w:t>הפתקיות</w:t>
      </w:r>
      <w:r>
        <w:rPr>
          <w:rFonts w:hint="cs"/>
          <w:sz w:val="24"/>
          <w:szCs w:val="24"/>
          <w:rtl/>
        </w:rPr>
        <w:t xml:space="preserve"> (תגובות)</w:t>
      </w:r>
      <w:r w:rsidRPr="00DE2B41">
        <w:rPr>
          <w:rFonts w:hint="cs"/>
          <w:sz w:val="24"/>
          <w:szCs w:val="24"/>
          <w:rtl/>
        </w:rPr>
        <w:t xml:space="preserve">. בחרו לפחות שתי פתקיות להגיב להן </w:t>
      </w:r>
      <w:r w:rsidRPr="00DE2B41">
        <w:rPr>
          <w:sz w:val="24"/>
          <w:szCs w:val="24"/>
          <w:rtl/>
        </w:rPr>
        <w:t>–</w:t>
      </w:r>
      <w:r w:rsidRPr="00DE2B41">
        <w:rPr>
          <w:rFonts w:hint="cs"/>
          <w:sz w:val="24"/>
          <w:szCs w:val="24"/>
          <w:rtl/>
        </w:rPr>
        <w:t xml:space="preserve"> אחת מהכיתה שלכם ואחת מהכיתה התאומה.</w:t>
      </w:r>
    </w:p>
    <w:p w14:paraId="386AF3DE" w14:textId="77777777" w:rsidR="003A4D1E" w:rsidRPr="00DE2B41" w:rsidRDefault="003A4D1E" w:rsidP="003A4D1E">
      <w:pPr>
        <w:pStyle w:val="a3"/>
        <w:numPr>
          <w:ilvl w:val="0"/>
          <w:numId w:val="4"/>
        </w:numPr>
        <w:bidi/>
        <w:spacing w:after="0" w:line="360" w:lineRule="auto"/>
        <w:contextualSpacing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חחו על הדמיון והשוני בין הבחירות שלכם לבין הבחירות של הכיתה התאומה. </w:t>
      </w:r>
    </w:p>
    <w:p w14:paraId="622A0BAA" w14:textId="1BB199FF" w:rsidR="004D626B" w:rsidRPr="003A4D1E" w:rsidRDefault="004D626B" w:rsidP="003A4D1E">
      <w:pPr>
        <w:rPr>
          <w:rtl/>
        </w:rPr>
      </w:pPr>
    </w:p>
    <w:sectPr w:rsidR="004D626B" w:rsidRPr="003A4D1E" w:rsidSect="00A16C84">
      <w:headerReference w:type="default" r:id="rId13"/>
      <w:footerReference w:type="default" r:id="rId14"/>
      <w:pgSz w:w="11907" w:h="16839" w:code="9"/>
      <w:pgMar w:top="1530" w:right="657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7A9F" w14:textId="77777777" w:rsidR="00164BD6" w:rsidRDefault="00164BD6" w:rsidP="00A16C84">
      <w:pPr>
        <w:spacing w:after="0" w:line="240" w:lineRule="auto"/>
      </w:pPr>
      <w:r>
        <w:separator/>
      </w:r>
    </w:p>
  </w:endnote>
  <w:endnote w:type="continuationSeparator" w:id="0">
    <w:p w14:paraId="1247116A" w14:textId="77777777" w:rsidR="00164BD6" w:rsidRDefault="00164BD6" w:rsidP="00A1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omni Neue 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gol Light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Museo Sans Display Black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m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b Agol Black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Suez One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8918" w14:textId="6E533B03" w:rsidR="00EE0E3C" w:rsidRDefault="0099404D">
    <w:pPr>
      <w:pStyle w:val="ac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0AA542" wp14:editId="2EEB3339">
          <wp:simplePos x="0" y="0"/>
          <wp:positionH relativeFrom="column">
            <wp:posOffset>-590550</wp:posOffset>
          </wp:positionH>
          <wp:positionV relativeFrom="paragraph">
            <wp:posOffset>-276226</wp:posOffset>
          </wp:positionV>
          <wp:extent cx="6229350" cy="564515"/>
          <wp:effectExtent l="0" t="0" r="0" b="6985"/>
          <wp:wrapTight wrapText="bothSides">
            <wp:wrapPolygon edited="0">
              <wp:start x="0" y="0"/>
              <wp:lineTo x="0" y="21138"/>
              <wp:lineTo x="9314" y="21138"/>
              <wp:lineTo x="21072" y="18952"/>
              <wp:lineTo x="21468" y="11663"/>
              <wp:lineTo x="21072" y="2187"/>
              <wp:lineTo x="9314" y="0"/>
              <wp:lineTo x="0" y="0"/>
            </wp:wrapPolygon>
          </wp:wrapTight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ck up_eng_all in a r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D563B" w14:textId="77777777" w:rsidR="00164BD6" w:rsidRDefault="00164BD6" w:rsidP="00A16C84">
      <w:pPr>
        <w:spacing w:after="0" w:line="240" w:lineRule="auto"/>
      </w:pPr>
      <w:r>
        <w:separator/>
      </w:r>
    </w:p>
  </w:footnote>
  <w:footnote w:type="continuationSeparator" w:id="0">
    <w:p w14:paraId="195E8676" w14:textId="77777777" w:rsidR="00164BD6" w:rsidRDefault="00164BD6" w:rsidP="00A1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E62F" w14:textId="21A62000" w:rsidR="00A16C84" w:rsidRDefault="00743A86" w:rsidP="00743A86">
    <w:pPr>
      <w:pStyle w:val="aa"/>
      <w:tabs>
        <w:tab w:val="clear" w:pos="4680"/>
        <w:tab w:val="clear" w:pos="9360"/>
        <w:tab w:val="left" w:pos="178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8D06AFC" wp14:editId="5551597D">
          <wp:simplePos x="0" y="0"/>
          <wp:positionH relativeFrom="column">
            <wp:posOffset>-590550</wp:posOffset>
          </wp:positionH>
          <wp:positionV relativeFrom="paragraph">
            <wp:posOffset>-276225</wp:posOffset>
          </wp:positionV>
          <wp:extent cx="3648075" cy="458470"/>
          <wp:effectExtent l="0" t="0" r="9525" b="0"/>
          <wp:wrapTight wrapText="bothSides">
            <wp:wrapPolygon edited="0">
              <wp:start x="0" y="0"/>
              <wp:lineTo x="0" y="20643"/>
              <wp:lineTo x="21544" y="20643"/>
              <wp:lineTo x="21544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TN clourf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6C907C" wp14:editId="0C72CB6C">
              <wp:simplePos x="0" y="0"/>
              <wp:positionH relativeFrom="column">
                <wp:posOffset>-914400</wp:posOffset>
              </wp:positionH>
              <wp:positionV relativeFrom="paragraph">
                <wp:posOffset>-438150</wp:posOffset>
              </wp:positionV>
              <wp:extent cx="4421505" cy="10678160"/>
              <wp:effectExtent l="0" t="0" r="0" b="279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505" cy="10678160"/>
                        <a:chOff x="-19052" y="0"/>
                        <a:chExt cx="4421989" cy="1067816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96" t="89556" r="2887" b="6876"/>
                        <a:stretch/>
                      </pic:blipFill>
                      <pic:spPr bwMode="auto">
                        <a:xfrm>
                          <a:off x="200267" y="9410698"/>
                          <a:ext cx="4202670" cy="381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Rectangle 1"/>
                      <wps:cNvSpPr/>
                      <wps:spPr>
                        <a:xfrm>
                          <a:off x="-19052" y="0"/>
                          <a:ext cx="200025" cy="1067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FCB8DB" id="Group 2" o:spid="_x0000_s1026" style="position:absolute;margin-left:-1in;margin-top:-34.5pt;width:348.15pt;height:840.8pt;z-index:251659264;mso-width-relative:margin" coordorigin="-190" coordsize="44219,106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2002;top:94106;width:42027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rRTAAAAA2wAAAA8AAABkcnMvZG93bnJldi54bWxET02LwjAQvQv+hzCCN01VEO0aRQTRy7pY&#10;vextbGbbss2kNNF0/71ZELzN433OatOZWjyodZVlBZNxAoI4t7riQsH1sh8tQDiPrLG2TAr+yMFm&#10;3e+tMNU28JkemS9EDGGXooLS+yaV0uUlGXRj2xBH7se2Bn2EbSF1iyGGm1pOk2QuDVYcG0psaFdS&#10;/pvdjYLPUE2/9nW4LW+cb7/l7BDC6aDUcNBtP0B46vxb/HIfdZw/h/9f4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CtFMAAAADbAAAADwAAAAAAAAAAAAAAAACfAgAA&#10;ZHJzL2Rvd25yZXYueG1sUEsFBgAAAAAEAAQA9wAAAIwDAAAAAA==&#10;">
                <v:imagedata r:id="rId3" o:title="" croptop="58691f" cropbottom="4506f" cropleft="27129f" cropright="1892f"/>
                <v:path arrowok="t"/>
              </v:shape>
              <v:rect id="Rectangle 1" o:spid="_x0000_s1028" style="position:absolute;left:-190;width:1999;height:106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2471a6 [3204]" strokecolor="#123852 [1604]" strokeweight="1pt"/>
            </v:group>
          </w:pict>
        </mc:Fallback>
      </mc:AlternateContent>
    </w:r>
    <w:r w:rsidR="006063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910A5" wp14:editId="1AEF9DA7">
              <wp:simplePos x="0" y="0"/>
              <wp:positionH relativeFrom="column">
                <wp:posOffset>6447155</wp:posOffset>
              </wp:positionH>
              <wp:positionV relativeFrom="paragraph">
                <wp:posOffset>-438150</wp:posOffset>
              </wp:positionV>
              <wp:extent cx="200014" cy="10678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14" cy="10678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315026" id="Rectangle 1" o:spid="_x0000_s1026" style="position:absolute;margin-left:507.65pt;margin-top:-34.5pt;width:15.75pt;height:8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" fillcolor="#2471a6 [3204]" strokecolor="#123852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681"/>
    <w:multiLevelType w:val="hybridMultilevel"/>
    <w:tmpl w:val="2AB6E330"/>
    <w:lvl w:ilvl="0" w:tplc="C2AA9BD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62663"/>
    <w:multiLevelType w:val="hybridMultilevel"/>
    <w:tmpl w:val="B990526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B4CBD"/>
    <w:multiLevelType w:val="hybridMultilevel"/>
    <w:tmpl w:val="0D000198"/>
    <w:lvl w:ilvl="0" w:tplc="F7A88B72">
      <w:start w:val="1"/>
      <w:numFmt w:val="decimal"/>
      <w:lvlText w:val="%1."/>
      <w:lvlJc w:val="left"/>
      <w:pPr>
        <w:ind w:left="92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724800A9"/>
    <w:multiLevelType w:val="multilevel"/>
    <w:tmpl w:val="1DD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7E"/>
    <w:rsid w:val="00000773"/>
    <w:rsid w:val="00065808"/>
    <w:rsid w:val="00071932"/>
    <w:rsid w:val="000C4801"/>
    <w:rsid w:val="000E05CF"/>
    <w:rsid w:val="000F74D2"/>
    <w:rsid w:val="00122927"/>
    <w:rsid w:val="001617C7"/>
    <w:rsid w:val="00164BD6"/>
    <w:rsid w:val="00165B9F"/>
    <w:rsid w:val="00195734"/>
    <w:rsid w:val="001A6A99"/>
    <w:rsid w:val="00241B94"/>
    <w:rsid w:val="0026125A"/>
    <w:rsid w:val="0028714C"/>
    <w:rsid w:val="002B3BFC"/>
    <w:rsid w:val="002C7DF4"/>
    <w:rsid w:val="002D0682"/>
    <w:rsid w:val="002E68A2"/>
    <w:rsid w:val="003173F7"/>
    <w:rsid w:val="00334791"/>
    <w:rsid w:val="00341966"/>
    <w:rsid w:val="003518BE"/>
    <w:rsid w:val="00352B15"/>
    <w:rsid w:val="00397212"/>
    <w:rsid w:val="003A05F6"/>
    <w:rsid w:val="003A2A5E"/>
    <w:rsid w:val="003A4AF1"/>
    <w:rsid w:val="003A4D1E"/>
    <w:rsid w:val="003F25F9"/>
    <w:rsid w:val="00444C26"/>
    <w:rsid w:val="00484CD9"/>
    <w:rsid w:val="004C5974"/>
    <w:rsid w:val="004D626B"/>
    <w:rsid w:val="0054136D"/>
    <w:rsid w:val="00542162"/>
    <w:rsid w:val="005539BC"/>
    <w:rsid w:val="00561E31"/>
    <w:rsid w:val="00596ABB"/>
    <w:rsid w:val="00596B12"/>
    <w:rsid w:val="005B7FB6"/>
    <w:rsid w:val="005C7D0A"/>
    <w:rsid w:val="005E66AE"/>
    <w:rsid w:val="005F3AAE"/>
    <w:rsid w:val="006063A8"/>
    <w:rsid w:val="006067EB"/>
    <w:rsid w:val="006132B7"/>
    <w:rsid w:val="0065045D"/>
    <w:rsid w:val="00654C76"/>
    <w:rsid w:val="0067794D"/>
    <w:rsid w:val="006C2FFC"/>
    <w:rsid w:val="006D3EBD"/>
    <w:rsid w:val="00733F1D"/>
    <w:rsid w:val="00743A86"/>
    <w:rsid w:val="0074478A"/>
    <w:rsid w:val="00783147"/>
    <w:rsid w:val="007A660F"/>
    <w:rsid w:val="00802F65"/>
    <w:rsid w:val="00813022"/>
    <w:rsid w:val="00830BD0"/>
    <w:rsid w:val="008F2E65"/>
    <w:rsid w:val="00917ACA"/>
    <w:rsid w:val="0093679B"/>
    <w:rsid w:val="00943879"/>
    <w:rsid w:val="00946B11"/>
    <w:rsid w:val="00970AA3"/>
    <w:rsid w:val="0098601E"/>
    <w:rsid w:val="0099404D"/>
    <w:rsid w:val="009C65F9"/>
    <w:rsid w:val="009F2B8E"/>
    <w:rsid w:val="00A0642B"/>
    <w:rsid w:val="00A16C84"/>
    <w:rsid w:val="00AC460D"/>
    <w:rsid w:val="00AF56D2"/>
    <w:rsid w:val="00B020D9"/>
    <w:rsid w:val="00B50918"/>
    <w:rsid w:val="00BC0BB0"/>
    <w:rsid w:val="00BF7EE7"/>
    <w:rsid w:val="00C1448E"/>
    <w:rsid w:val="00C461C9"/>
    <w:rsid w:val="00C942E0"/>
    <w:rsid w:val="00CA452D"/>
    <w:rsid w:val="00CB6B16"/>
    <w:rsid w:val="00CE06DF"/>
    <w:rsid w:val="00D53A81"/>
    <w:rsid w:val="00D944A6"/>
    <w:rsid w:val="00DA142D"/>
    <w:rsid w:val="00E54EFD"/>
    <w:rsid w:val="00E7006C"/>
    <w:rsid w:val="00E70331"/>
    <w:rsid w:val="00E9711D"/>
    <w:rsid w:val="00EC0D7E"/>
    <w:rsid w:val="00EC2048"/>
    <w:rsid w:val="00ED0C38"/>
    <w:rsid w:val="00ED456B"/>
    <w:rsid w:val="00EE0E3C"/>
    <w:rsid w:val="00EF7005"/>
    <w:rsid w:val="00F12052"/>
    <w:rsid w:val="00F718BF"/>
    <w:rsid w:val="00F7318D"/>
    <w:rsid w:val="00FB037C"/>
    <w:rsid w:val="00FC45BD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5E622"/>
  <w15:chartTrackingRefBased/>
  <w15:docId w15:val="{551B7697-09F2-47AE-8477-116F989E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6C"/>
    <w:pPr>
      <w:spacing w:after="200" w:line="276" w:lineRule="auto"/>
    </w:pPr>
    <w:rPr>
      <w:rFonts w:ascii="Fb Agol Light" w:hAnsi="Fb Agol Light"/>
      <w:sz w:val="22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EC0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547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547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EE7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54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547C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54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547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uiPriority w:val="9"/>
    <w:rsid w:val="00BF7EE7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34"/>
    <w:qFormat/>
    <w:rsid w:val="00E7006C"/>
    <w:pPr>
      <w:spacing w:after="160" w:line="256" w:lineRule="auto"/>
      <w:ind w:left="720"/>
    </w:pPr>
  </w:style>
  <w:style w:type="character" w:customStyle="1" w:styleId="10">
    <w:name w:val="כותרת 1 תו"/>
    <w:basedOn w:val="a0"/>
    <w:link w:val="1"/>
    <w:uiPriority w:val="9"/>
    <w:rsid w:val="00EC0D7E"/>
    <w:rPr>
      <w:rFonts w:asciiTheme="majorHAnsi" w:eastAsiaTheme="majorEastAsia" w:hAnsiTheme="majorHAnsi" w:cstheme="majorBidi"/>
      <w:color w:val="1B547C" w:themeColor="accent1" w:themeShade="BF"/>
      <w:sz w:val="32"/>
      <w:szCs w:val="32"/>
      <w:lang w:bidi="he-IL"/>
    </w:rPr>
  </w:style>
  <w:style w:type="character" w:customStyle="1" w:styleId="20">
    <w:name w:val="כותרת 2 תו"/>
    <w:basedOn w:val="a0"/>
    <w:link w:val="2"/>
    <w:uiPriority w:val="9"/>
    <w:rsid w:val="00EC0D7E"/>
    <w:rPr>
      <w:rFonts w:asciiTheme="majorHAnsi" w:eastAsiaTheme="majorEastAsia" w:hAnsiTheme="majorHAnsi" w:cstheme="majorBidi"/>
      <w:color w:val="1B547C" w:themeColor="accent1" w:themeShade="BF"/>
      <w:sz w:val="26"/>
      <w:szCs w:val="26"/>
      <w:lang w:bidi="he-IL"/>
    </w:rPr>
  </w:style>
  <w:style w:type="character" w:customStyle="1" w:styleId="40">
    <w:name w:val="כותרת 4 תו"/>
    <w:basedOn w:val="a0"/>
    <w:link w:val="4"/>
    <w:uiPriority w:val="9"/>
    <w:rsid w:val="00654C76"/>
    <w:rPr>
      <w:rFonts w:asciiTheme="majorHAnsi" w:eastAsiaTheme="majorEastAsia" w:hAnsiTheme="majorHAnsi" w:cstheme="majorBidi"/>
      <w:i/>
      <w:iCs/>
      <w:color w:val="1B547C" w:themeColor="accent1" w:themeShade="BF"/>
      <w:sz w:val="22"/>
      <w:szCs w:val="22"/>
      <w:lang w:bidi="he-IL"/>
    </w:rPr>
  </w:style>
  <w:style w:type="character" w:customStyle="1" w:styleId="50">
    <w:name w:val="כותרת 5 תו"/>
    <w:basedOn w:val="a0"/>
    <w:link w:val="5"/>
    <w:uiPriority w:val="9"/>
    <w:rsid w:val="00654C76"/>
    <w:rPr>
      <w:rFonts w:asciiTheme="majorHAnsi" w:eastAsiaTheme="majorEastAsia" w:hAnsiTheme="majorHAnsi" w:cstheme="majorBidi"/>
      <w:color w:val="1B547C" w:themeColor="accent1" w:themeShade="BF"/>
      <w:sz w:val="22"/>
      <w:szCs w:val="22"/>
      <w:lang w:bidi="he-IL"/>
    </w:rPr>
  </w:style>
  <w:style w:type="paragraph" w:customStyle="1" w:styleId="HebrewHeading1">
    <w:name w:val="Hebrew Heading 1"/>
    <w:basedOn w:val="1"/>
    <w:link w:val="HebrewHeading1Char"/>
    <w:qFormat/>
    <w:rsid w:val="00E7006C"/>
    <w:pPr>
      <w:bidi/>
      <w:spacing w:before="360"/>
    </w:pPr>
    <w:rPr>
      <w:rFonts w:ascii="Fb Agol Black" w:hAnsi="Fb Agol Black" w:cs="Fb Agol Black"/>
      <w:noProof/>
      <w:color w:val="2471A6"/>
      <w:sz w:val="72"/>
      <w:szCs w:val="72"/>
    </w:rPr>
  </w:style>
  <w:style w:type="paragraph" w:customStyle="1" w:styleId="HebrewHeading2">
    <w:name w:val="Hebrew Heading 2"/>
    <w:basedOn w:val="2"/>
    <w:link w:val="HebrewHeading2Char"/>
    <w:qFormat/>
    <w:rsid w:val="00E7006C"/>
    <w:pPr>
      <w:bidi/>
    </w:pPr>
    <w:rPr>
      <w:rFonts w:ascii="Fb Agol Black" w:hAnsi="Fb Agol Black" w:cs="Fb Agol Black"/>
      <w:caps/>
      <w:color w:val="F89820" w:themeColor="accent5"/>
      <w:spacing w:val="28"/>
      <w:sz w:val="44"/>
      <w:szCs w:val="44"/>
    </w:rPr>
  </w:style>
  <w:style w:type="character" w:customStyle="1" w:styleId="HebrewHeading1Char">
    <w:name w:val="Hebrew Heading 1 Char"/>
    <w:basedOn w:val="10"/>
    <w:link w:val="HebrewHeading1"/>
    <w:rsid w:val="00E7006C"/>
    <w:rPr>
      <w:rFonts w:ascii="Fb Agol Black" w:eastAsiaTheme="majorEastAsia" w:hAnsi="Fb Agol Black" w:cs="Fb Agol Black"/>
      <w:noProof/>
      <w:color w:val="2471A6"/>
      <w:sz w:val="72"/>
      <w:szCs w:val="72"/>
      <w:lang w:bidi="he-IL"/>
    </w:rPr>
  </w:style>
  <w:style w:type="paragraph" w:customStyle="1" w:styleId="HebrewHeading3">
    <w:name w:val="Hebrew Heading 3"/>
    <w:basedOn w:val="3"/>
    <w:link w:val="HebrewHeading3Char"/>
    <w:qFormat/>
    <w:rsid w:val="00E7006C"/>
    <w:pPr>
      <w:bidi/>
    </w:pPr>
    <w:rPr>
      <w:rFonts w:ascii="Fb Agol Black" w:hAnsi="Fb Agol Black" w:cs="Fb Agol Black"/>
      <w:color w:val="953995"/>
      <w:sz w:val="40"/>
      <w:szCs w:val="40"/>
      <w:lang w:bidi="he-IL"/>
    </w:rPr>
  </w:style>
  <w:style w:type="character" w:customStyle="1" w:styleId="HebrewHeading2Char">
    <w:name w:val="Hebrew Heading 2 Char"/>
    <w:basedOn w:val="20"/>
    <w:link w:val="HebrewHeading2"/>
    <w:rsid w:val="00E7006C"/>
    <w:rPr>
      <w:rFonts w:ascii="Fb Agol Black" w:eastAsiaTheme="majorEastAsia" w:hAnsi="Fb Agol Black" w:cs="Fb Agol Black"/>
      <w:caps/>
      <w:color w:val="F89820" w:themeColor="accent5"/>
      <w:spacing w:val="28"/>
      <w:sz w:val="44"/>
      <w:szCs w:val="44"/>
      <w:lang w:bidi="he-IL"/>
    </w:rPr>
  </w:style>
  <w:style w:type="paragraph" w:customStyle="1" w:styleId="HebrewHeading4">
    <w:name w:val="Hebrew Heading 4"/>
    <w:basedOn w:val="4"/>
    <w:link w:val="HebrewHeading4Char"/>
    <w:qFormat/>
    <w:rsid w:val="00E7006C"/>
    <w:pPr>
      <w:bidi/>
      <w:spacing w:before="120"/>
    </w:pPr>
    <w:rPr>
      <w:rFonts w:ascii="Fb Agol Black" w:hAnsi="Fb Agol Black" w:cs="Fb Agol Black"/>
      <w:bCs/>
      <w:i w:val="0"/>
      <w:iCs w:val="0"/>
      <w:caps/>
      <w:color w:val="333333"/>
      <w:spacing w:val="28"/>
      <w:sz w:val="24"/>
      <w:szCs w:val="40"/>
    </w:rPr>
  </w:style>
  <w:style w:type="character" w:customStyle="1" w:styleId="HebrewHeading3Char">
    <w:name w:val="Hebrew Heading 3 Char"/>
    <w:basedOn w:val="30"/>
    <w:link w:val="HebrewHeading3"/>
    <w:rsid w:val="00E7006C"/>
    <w:rPr>
      <w:rFonts w:ascii="Fb Agol Black" w:eastAsia="Times New Roman" w:hAnsi="Fb Agol Black" w:cs="Fb Agol Black"/>
      <w:color w:val="953995"/>
      <w:sz w:val="40"/>
      <w:szCs w:val="40"/>
      <w:lang w:bidi="he-IL"/>
    </w:rPr>
  </w:style>
  <w:style w:type="paragraph" w:customStyle="1" w:styleId="HebrewHeading5">
    <w:name w:val="Hebrew Heading 5"/>
    <w:basedOn w:val="5"/>
    <w:link w:val="HebrewHeading5Char"/>
    <w:qFormat/>
    <w:rsid w:val="00E7006C"/>
    <w:pPr>
      <w:bidi/>
      <w:spacing w:before="120"/>
    </w:pPr>
    <w:rPr>
      <w:rFonts w:ascii="Fb Agol Black" w:hAnsi="Fb Agol Black" w:cs="Fb Agol Black"/>
      <w:color w:val="45B756" w:themeColor="accent6"/>
      <w:sz w:val="24"/>
      <w:szCs w:val="24"/>
    </w:rPr>
  </w:style>
  <w:style w:type="character" w:customStyle="1" w:styleId="HebrewHeading4Char">
    <w:name w:val="Hebrew Heading 4 Char"/>
    <w:basedOn w:val="40"/>
    <w:link w:val="HebrewHeading4"/>
    <w:rsid w:val="00E7006C"/>
    <w:rPr>
      <w:rFonts w:ascii="Fb Agol Black" w:eastAsiaTheme="majorEastAsia" w:hAnsi="Fb Agol Black" w:cs="Fb Agol Black"/>
      <w:bCs/>
      <w:i w:val="0"/>
      <w:iCs w:val="0"/>
      <w:caps/>
      <w:color w:val="333333"/>
      <w:spacing w:val="28"/>
      <w:sz w:val="24"/>
      <w:szCs w:val="40"/>
      <w:lang w:bidi="he-IL"/>
    </w:rPr>
  </w:style>
  <w:style w:type="paragraph" w:customStyle="1" w:styleId="HebrewBodyCopy">
    <w:name w:val="Hebrew Body Copy"/>
    <w:basedOn w:val="a"/>
    <w:link w:val="HebrewBodyCopyChar"/>
    <w:qFormat/>
    <w:rsid w:val="00E7006C"/>
    <w:pPr>
      <w:bidi/>
    </w:pPr>
    <w:rPr>
      <w:rFonts w:cs="Fb Agol Light"/>
      <w:sz w:val="24"/>
      <w:szCs w:val="24"/>
    </w:rPr>
  </w:style>
  <w:style w:type="character" w:customStyle="1" w:styleId="HebrewHeading5Char">
    <w:name w:val="Hebrew Heading 5 Char"/>
    <w:basedOn w:val="50"/>
    <w:link w:val="HebrewHeading5"/>
    <w:rsid w:val="00E7006C"/>
    <w:rPr>
      <w:rFonts w:ascii="Fb Agol Black" w:eastAsiaTheme="majorEastAsia" w:hAnsi="Fb Agol Black" w:cs="Fb Agol Black"/>
      <w:color w:val="45B756" w:themeColor="accent6"/>
      <w:sz w:val="24"/>
      <w:szCs w:val="24"/>
      <w:lang w:bidi="he-IL"/>
    </w:rPr>
  </w:style>
  <w:style w:type="paragraph" w:styleId="a4">
    <w:name w:val="No Spacing"/>
    <w:uiPriority w:val="1"/>
    <w:qFormat/>
    <w:rsid w:val="00E7006C"/>
    <w:rPr>
      <w:rFonts w:ascii="Fb Agol Light" w:hAnsi="Fb Agol Light"/>
      <w:sz w:val="22"/>
      <w:szCs w:val="22"/>
      <w:lang w:bidi="he-IL"/>
    </w:rPr>
  </w:style>
  <w:style w:type="character" w:customStyle="1" w:styleId="HebrewBodyCopyChar">
    <w:name w:val="Hebrew Body Copy Char"/>
    <w:basedOn w:val="a0"/>
    <w:link w:val="HebrewBodyCopy"/>
    <w:rsid w:val="00E7006C"/>
    <w:rPr>
      <w:rFonts w:ascii="Fb Agol Light" w:hAnsi="Fb Agol Light" w:cs="Fb Agol Light"/>
      <w:sz w:val="24"/>
      <w:szCs w:val="24"/>
      <w:lang w:bidi="he-IL"/>
    </w:rPr>
  </w:style>
  <w:style w:type="character" w:styleId="a5">
    <w:name w:val="Subtle Emphasis"/>
    <w:basedOn w:val="a0"/>
    <w:uiPriority w:val="19"/>
    <w:qFormat/>
    <w:rsid w:val="00E7006C"/>
    <w:rPr>
      <w:rFonts w:ascii="Fb Agol Light" w:hAnsi="Fb Agol Light"/>
      <w:i/>
      <w:iCs/>
      <w:color w:val="5C5C5C" w:themeColor="text1" w:themeTint="BF"/>
      <w:sz w:val="20"/>
    </w:rPr>
  </w:style>
  <w:style w:type="character" w:styleId="a6">
    <w:name w:val="Emphasis"/>
    <w:basedOn w:val="a0"/>
    <w:uiPriority w:val="20"/>
    <w:qFormat/>
    <w:rsid w:val="00E7006C"/>
    <w:rPr>
      <w:rFonts w:ascii="Fb Agol Light" w:hAnsi="Fb Agol Light"/>
      <w:i/>
      <w:iCs/>
    </w:rPr>
  </w:style>
  <w:style w:type="character" w:styleId="a7">
    <w:name w:val="Intense Emphasis"/>
    <w:basedOn w:val="a0"/>
    <w:uiPriority w:val="21"/>
    <w:qFormat/>
    <w:rsid w:val="00E7006C"/>
    <w:rPr>
      <w:rFonts w:ascii="Fb Agol Light" w:hAnsi="Fb Agol Light"/>
      <w:i/>
      <w:iCs/>
      <w:color w:val="2471A6" w:themeColor="accent1"/>
      <w:sz w:val="22"/>
    </w:rPr>
  </w:style>
  <w:style w:type="character" w:styleId="a8">
    <w:name w:val="Strong"/>
    <w:basedOn w:val="a0"/>
    <w:uiPriority w:val="22"/>
    <w:qFormat/>
    <w:rsid w:val="00E7006C"/>
    <w:rPr>
      <w:rFonts w:ascii="Fb Agol Black" w:hAnsi="Fb Agol Black"/>
      <w:b w:val="0"/>
      <w:bCs/>
      <w:sz w:val="20"/>
    </w:rPr>
  </w:style>
  <w:style w:type="character" w:styleId="a9">
    <w:name w:val="Book Title"/>
    <w:basedOn w:val="a0"/>
    <w:uiPriority w:val="33"/>
    <w:qFormat/>
    <w:rsid w:val="00E7006C"/>
    <w:rPr>
      <w:rFonts w:ascii="Fb Agol Light" w:hAnsi="Fb Agol Light"/>
      <w:b/>
      <w:bCs/>
      <w:i/>
      <w:iCs/>
      <w:spacing w:val="5"/>
      <w:sz w:val="22"/>
    </w:rPr>
  </w:style>
  <w:style w:type="paragraph" w:styleId="aa">
    <w:name w:val="header"/>
    <w:basedOn w:val="a"/>
    <w:link w:val="ab"/>
    <w:uiPriority w:val="99"/>
    <w:unhideWhenUsed/>
    <w:rsid w:val="00A1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A16C84"/>
    <w:rPr>
      <w:rFonts w:ascii="Fb Agol Light" w:hAnsi="Fb Agol Light"/>
      <w:sz w:val="22"/>
      <w:szCs w:val="22"/>
      <w:lang w:bidi="he-IL"/>
    </w:rPr>
  </w:style>
  <w:style w:type="paragraph" w:styleId="ac">
    <w:name w:val="footer"/>
    <w:basedOn w:val="a"/>
    <w:link w:val="ad"/>
    <w:uiPriority w:val="99"/>
    <w:unhideWhenUsed/>
    <w:rsid w:val="00A1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A16C84"/>
    <w:rPr>
      <w:rFonts w:ascii="Fb Agol Light" w:hAnsi="Fb Agol Light"/>
      <w:sz w:val="22"/>
      <w:szCs w:val="22"/>
      <w:lang w:bidi="he-IL"/>
    </w:rPr>
  </w:style>
  <w:style w:type="paragraph" w:styleId="NormalWeb">
    <w:name w:val="Normal (Web)"/>
    <w:basedOn w:val="a"/>
    <w:uiPriority w:val="99"/>
    <w:semiHidden/>
    <w:unhideWhenUsed/>
    <w:rsid w:val="00FC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45BD"/>
    <w:rPr>
      <w:color w:val="0000FF"/>
      <w:u w:val="single"/>
    </w:rPr>
  </w:style>
  <w:style w:type="character" w:customStyle="1" w:styleId="apple-tab-span">
    <w:name w:val="apple-tab-span"/>
    <w:basedOn w:val="a0"/>
    <w:rsid w:val="00FC45BD"/>
  </w:style>
  <w:style w:type="paragraph" w:styleId="ae">
    <w:name w:val="caption"/>
    <w:basedOn w:val="a"/>
    <w:next w:val="a"/>
    <w:uiPriority w:val="35"/>
    <w:unhideWhenUsed/>
    <w:qFormat/>
    <w:rsid w:val="003A4D1E"/>
    <w:pPr>
      <w:spacing w:line="240" w:lineRule="auto"/>
    </w:pPr>
    <w:rPr>
      <w:i/>
      <w:iCs/>
      <w:color w:val="59595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linoi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dl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STN Word Template Theme">
  <a:themeElements>
    <a:clrScheme name="GSTN - Color Palette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2471A6"/>
      </a:accent1>
      <a:accent2>
        <a:srgbClr val="FEC111"/>
      </a:accent2>
      <a:accent3>
        <a:srgbClr val="DC2127"/>
      </a:accent3>
      <a:accent4>
        <a:srgbClr val="534081"/>
      </a:accent4>
      <a:accent5>
        <a:srgbClr val="F89820"/>
      </a:accent5>
      <a:accent6>
        <a:srgbClr val="45B756"/>
      </a:accent6>
      <a:hlink>
        <a:srgbClr val="BB4DBB"/>
      </a:hlink>
      <a:folHlink>
        <a:srgbClr val="A5A5A5"/>
      </a:folHlink>
    </a:clrScheme>
    <a:fontScheme name="Custom 3">
      <a:majorFont>
        <a:latin typeface="Museo Sans Display Black"/>
        <a:ea typeface=""/>
        <a:cs typeface="Almoni"/>
      </a:majorFont>
      <a:minorFont>
        <a:latin typeface="Museo Sans Display Black"/>
        <a:ea typeface=""/>
        <a:cs typeface="Alomni Neue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7D53-44A5-462B-999B-EB7F7E7E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Orli Moss</cp:lastModifiedBy>
  <cp:revision>2</cp:revision>
  <cp:lastPrinted>2021-02-09T13:04:00Z</cp:lastPrinted>
  <dcterms:created xsi:type="dcterms:W3CDTF">2021-02-09T17:29:00Z</dcterms:created>
  <dcterms:modified xsi:type="dcterms:W3CDTF">2021-02-09T17:29:00Z</dcterms:modified>
</cp:coreProperties>
</file>